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4D" w:rsidRPr="00FE36C6" w:rsidRDefault="00806A22">
      <w:pPr>
        <w:rPr>
          <w:b/>
          <w:sz w:val="28"/>
          <w:szCs w:val="28"/>
        </w:rPr>
      </w:pPr>
      <w:bookmarkStart w:id="0" w:name="_GoBack"/>
      <w:bookmarkEnd w:id="0"/>
      <w:r w:rsidRPr="00FE36C6">
        <w:rPr>
          <w:b/>
          <w:sz w:val="28"/>
          <w:szCs w:val="28"/>
        </w:rPr>
        <w:t xml:space="preserve">Popis </w:t>
      </w:r>
      <w:r w:rsidR="003B1028" w:rsidRPr="00FE36C6">
        <w:rPr>
          <w:b/>
          <w:sz w:val="28"/>
          <w:szCs w:val="28"/>
        </w:rPr>
        <w:t xml:space="preserve">novih strukovnih kurikula i </w:t>
      </w:r>
      <w:r w:rsidRPr="00FE36C6">
        <w:rPr>
          <w:b/>
          <w:sz w:val="28"/>
          <w:szCs w:val="28"/>
          <w:u w:val="single"/>
        </w:rPr>
        <w:t xml:space="preserve">programa </w:t>
      </w:r>
      <w:r w:rsidR="001D4500" w:rsidRPr="00FE36C6">
        <w:rPr>
          <w:b/>
          <w:sz w:val="28"/>
          <w:szCs w:val="28"/>
          <w:u w:val="single"/>
        </w:rPr>
        <w:t>obrazovanja/strukovnih kurikuluma</w:t>
      </w:r>
      <w:r w:rsidR="001D4500" w:rsidRPr="00FE36C6">
        <w:rPr>
          <w:b/>
          <w:sz w:val="28"/>
          <w:szCs w:val="28"/>
        </w:rPr>
        <w:t xml:space="preserve"> </w:t>
      </w:r>
      <w:r w:rsidRPr="00FE36C6">
        <w:rPr>
          <w:b/>
          <w:sz w:val="28"/>
          <w:szCs w:val="28"/>
        </w:rPr>
        <w:t xml:space="preserve">koji se stavljaju </w:t>
      </w:r>
      <w:r w:rsidR="00283A5E" w:rsidRPr="00FE36C6">
        <w:rPr>
          <w:b/>
          <w:sz w:val="28"/>
          <w:szCs w:val="28"/>
        </w:rPr>
        <w:t>iz</w:t>
      </w:r>
      <w:r w:rsidRPr="00FE36C6">
        <w:rPr>
          <w:b/>
          <w:sz w:val="28"/>
          <w:szCs w:val="28"/>
        </w:rPr>
        <w:t>van snage donošenjem strukovnih kurikula na razini 4.1 i 4.2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157"/>
        <w:gridCol w:w="8123"/>
        <w:gridCol w:w="4394"/>
        <w:gridCol w:w="2410"/>
        <w:gridCol w:w="2233"/>
      </w:tblGrid>
      <w:tr w:rsidR="0071285F" w:rsidRPr="00FE36C6" w:rsidTr="00D77461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Šifra strukovnog kurikul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trukovnog kuriku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ograma/strukovnog kurikuluma koji se stavlja izvan sn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/strukovnog kurikula koji se stavlja van snag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/strukovnog kurikuluma koji se stavlja van snage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 / Cvjeć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 / Poljoprivredna gospodarstve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2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9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zgajivač cvijeća / Uzgajivačica cvijeć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 tehničar / Agroturistič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 / Agro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i tehničar / Fitomedici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fitofarmace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rtikulturni tehničar dizajner / Hortikulturna tehničarka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ćar-vinogradar-v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 / Prehrambe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d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prehramben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j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i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nutricionist / Tehničarka nutricionis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nutricion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 / Veterin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2111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 / Stol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ač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 / Tapet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i dizajner / Drvodjeljska tehničarka i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10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 / Šum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logija, rudarstvo, nafta i kemijsk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1B46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Naftno-rudarski tehničar / Naftno-rudarsk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ftno-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5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ski tehničar / Kem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kološki tehničar / Ek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215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31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galanterist / Modna galanteris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3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laboratorijski tehničar / Modna laborator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o-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čunalni dizajner tekstila / Računalna dizajnerica tekst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3133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cipela i modnih dodataka / Dizajnerica cipela i modnih dodata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Tehničar modelar obuće i kožne galante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Obućarski (galanterijski)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3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tehničar / Mod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od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a tehnologija i audiovizualne tehnologije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3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 / Graf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Graf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Grafičar tiska / Graf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Graf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 / Grafička tehn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fički tehničar tiska / Grafička tehn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9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grafičkih proizvoda / Dizajnerica grafičkih proizvo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ki ure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urednik-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6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7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zvoj i dizajn web sučelja / Tehničarka za razvoj i dizajn web sučelj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Web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11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 / Med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1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 / Mehaničarka poljoprivredne mehaniz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 karoserije motornih vozila / Serviserka karoserije motornih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0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10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/ Brodograditelj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nemetalnog b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odvajanjem materij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NC operater / CNC operate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2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Industrijski 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ehnički crt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o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4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5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Zavarivač / Zavari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avarivač/Zavarivač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0260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1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  <w:r w:rsidRPr="00FE36C6"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</w:pPr>
            <w:r w:rsidRPr="00FE36C6">
              <w:t xml:space="preserve">Izrađivač - monter strojarskih konstrukcija / Izrađivačica - monterka strojarskih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struk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l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eva i ko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i obrađivač rezanjem i deformacij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izvođač i monter PVC i aluminijske stola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 / Automehatro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elektr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 strojarskih instalacija / Monterka strojarskih instal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stalater grijanja i klimat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d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-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arskih instal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Plin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računa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31607F">
        <w:trPr>
          <w:trHeight w:val="3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o-tehn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dograđevni tehničar / Brodograđe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đev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 / Tehničarka za brodostroj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7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/ Tehničarka za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i vozna sreds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21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 / Elektroinstal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2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lektromehaničar / Elektromeha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Telekomunikacijski mon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čunarstvo / Tehničarka za računarstv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ačunal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4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 i komunikacije / Tehničarka za elektroniku i komunik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telekomunik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 xml:space="preserve">Elektrotehničar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4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 električne strojeve i elektroenergetiku / Tehničarka za električne strojeve i elektroenergetiku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ične strojeve s primijenjenim računalstv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3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5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 / Tehničarka za mehatron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13590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onter drvenih konstrukcija i krovova / Monterka drvenih konstrukcija i krov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vopokrivač i izola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6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lagač podova i zidova / Oblagačica podova i zid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dopolag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ramičar-oblag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Park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12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2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građevinskim strojevima / Rukovateljica građevinskim strojevi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Rukovatelj samohodnim građevinsk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59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zgradarstvu / Građevinska radnica u zgrad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Armirač (savijač želje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i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Krovopokrivač i izola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Kl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1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Stakl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1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4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982DDE">
            <w:pPr>
              <w:spacing w:after="0" w:line="240" w:lineRule="auto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</w:t>
            </w:r>
            <w:r w:rsidRPr="00FE36C6">
              <w:t xml:space="preserve"> ličilac dekorater / Soboslikarica ličiteljica dekor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Ličilac-sob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1285F" w:rsidRPr="00FE36C6" w:rsidRDefault="0071285F" w:rsidP="007B0438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Pism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260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59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6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Monter suhe grad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geodezije i geoinformatike / Tehničarka geodezije i geoinformatik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geodezije i geoinformati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 / Građevi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 / Arhitekto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08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 / Kles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8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Ekonomija i trgov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5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 / Skladišt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11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9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eferent za poslovnu ekonomiju / Referentica za poslovnu ekonomij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 / Komercijalis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Slastič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2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ugostiteljstvo / Tehničarka za ugostitelj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o-hotelijerski 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i tehničar destinacije / Turistička tehničarka destin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telijersko-turist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4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 / Vozačica motornog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9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Željeznički prometni radnik / Željeznička prometna rad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Željeznički prometni ra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4032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cestovnog prometa / Tehničarka cestovnog promet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cestov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0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prometne logistike / Tehničarka prometne logistik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logistiku i špedi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70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poštu i poštansku logistiku / Tehničarka za poštu i poštansku logistiku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poštanske i financijs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7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vođa / Strojovotkin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vuče-strojovo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8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zračni promet / Tehničarka za zračni prom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prome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8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 / Pomorska nau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arine i jahte / Tehničarka za marine i jah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jahte i mar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 / Nautičarka unutarnje plovid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 / Vlakopratiteljica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željeznički prom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9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metnik vlakova / Prometnica vlakova 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60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7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7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 / Tehničarka za očnu opt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1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edicinski 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408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meljne prirodne znanost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idrometeorološki tehničar / Hidrometeor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teor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Zrakoplovstvo, raketna i svemirska tehnik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3A364C" w:rsidP="00C70EFE">
            <w:pPr>
              <w:spacing w:after="0" w:line="240" w:lineRule="auto"/>
              <w:jc w:val="center"/>
            </w:pPr>
            <w:r>
              <w:t>1801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Zrakoplovni tehničar / Zrakoplo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5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0409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4.2</w:t>
            </w:r>
          </w:p>
        </w:tc>
      </w:tr>
      <w:tr w:rsidR="0071285F" w:rsidRPr="00FE36C6" w:rsidTr="00D77461">
        <w:trPr>
          <w:trHeight w:val="46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avo, politologija, sociologija, državna uprava i javni poslovi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819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 / Administrato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o-poslovni referent / Upravno-poslovna referen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i refe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slovni taj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</w:tbl>
    <w:p w:rsidR="00A2684D" w:rsidRPr="00FE36C6" w:rsidRDefault="00A2684D"/>
    <w:p w:rsidR="00CD73BC" w:rsidRPr="00FE36C6" w:rsidRDefault="00CD73BC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br w:type="page"/>
      </w:r>
    </w:p>
    <w:p w:rsidR="00E021EA" w:rsidRPr="00FE36C6" w:rsidRDefault="00E021EA" w:rsidP="000A7B23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3B1028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program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a </w:t>
      </w:r>
      <w:r w:rsidR="0006543B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obrazovanja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koji se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ne stavljaju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izvan snage</w:t>
      </w:r>
      <w:r w:rsidR="008D1509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(razina 4.1 i 4.2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3847"/>
        <w:gridCol w:w="1788"/>
        <w:gridCol w:w="6742"/>
        <w:gridCol w:w="1940"/>
        <w:gridCol w:w="2268"/>
      </w:tblGrid>
      <w:tr w:rsidR="006E0ED4" w:rsidRPr="00FE36C6" w:rsidTr="00FE36C6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 obrazovanja koji se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</w:t>
            </w:r>
            <w:r w:rsidR="003B1028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ograma obrazovanj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kurikula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jim se mogu supstituirati programi obrazov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6E0ED4" w:rsidRPr="00FE36C6" w:rsidRDefault="006E0ED4" w:rsidP="00663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Šifra strukovnog kuriku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lifikacije strukovnog kurikula</w:t>
            </w:r>
          </w:p>
        </w:tc>
      </w:tr>
      <w:tr w:rsidR="00D77461" w:rsidRPr="00FE36C6" w:rsidTr="00FE36C6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tvo i drvn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Drvodjeljski tehničar - restaurat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2 u sektoru Šumarstvo i drvna tehnologija</w:t>
            </w:r>
          </w:p>
        </w:tc>
      </w:tr>
      <w:tr w:rsidR="00FE36C6" w:rsidRPr="00FE36C6" w:rsidTr="00FE36C6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8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štite prirod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ki tehničar / Šumarska tehničarka</w:t>
            </w:r>
            <w:r w:rsidRPr="00FE36C6" w:rsidDel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eologija, rudarstvo, nafta i kemijsk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1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Geološki tehnič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2 u sektoru Geologija, rudarstvo, nafta i kemijska tehnolo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25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ki crtač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21103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odomehanič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1 u sektoru Strojarstvo, brodogradnja i metalurgija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rFonts w:cstheme="minorHAnsi"/>
              </w:rPr>
              <w:t>330104</w:t>
            </w:r>
          </w:p>
        </w:tc>
        <w:tc>
          <w:tcPr>
            <w:tcW w:w="3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ibarsko-nautički tehničar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</w:t>
            </w:r>
            <w:r w:rsidRPr="00FE36C6">
              <w:rPr>
                <w:color w:val="000000" w:themeColor="text1"/>
              </w:rPr>
              <w:t xml:space="preserve"> za marine i jahte / Tehničarka za marine i jahte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omorski nautičar/Pomorska nautičark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t>2502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dik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zmetičar / Kozmetičar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kurikul na razini 4.1 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8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Tehničar zaštite osoba i imov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kurikul na razini 4.2 </w:t>
            </w:r>
          </w:p>
        </w:tc>
      </w:tr>
    </w:tbl>
    <w:p w:rsidR="00D4387E" w:rsidRPr="00FE36C6" w:rsidRDefault="00D4387E">
      <w:pPr>
        <w:rPr>
          <w:b/>
          <w:sz w:val="28"/>
          <w:szCs w:val="28"/>
        </w:rPr>
      </w:pPr>
    </w:p>
    <w:p w:rsidR="00A80E32" w:rsidRPr="00FE36C6" w:rsidRDefault="00A80E32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894C07" w:rsidP="001D4500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>Supstitucija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programa obrazovanja za vezane obrte (JMO)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sa strukovnim kurikulima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na razini 4.1</w:t>
      </w:r>
    </w:p>
    <w:tbl>
      <w:tblPr>
        <w:tblW w:w="21234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245"/>
        <w:gridCol w:w="8000"/>
        <w:gridCol w:w="4111"/>
        <w:gridCol w:w="2551"/>
        <w:gridCol w:w="2381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>Šifra strukovnog kurikul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Razina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trukovnog kurikul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ograma obrazovanja za vezane obrte – JMO koji se supstituiraju uvođenjem strukovnog kurikul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Pe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M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1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 / Stol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121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 / Tapet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21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2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3133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galanterist / Modna galanterist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Galanteri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3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o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arskih instalacija / Monterka strojarskih instala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 grijanja i klimatiz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6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cstheme="minorHAnsi"/>
                <w:color w:val="000000" w:themeColor="text1"/>
              </w:rPr>
              <w:t>Plin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cstheme="minorHAnsi"/>
                <w:color w:val="000000" w:themeColor="text1"/>
              </w:rPr>
              <w:t>01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Vod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1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zrađivač - monter strojarskih konstrukcija / Izrađivačica - monterka strojarskih konstruk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9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 / Automeha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Aut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014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Automehatro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33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 karoserije motornih vozila / Serviserka karoserije motornih vozi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40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21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instalater / Elektroinstal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 / Automeha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elektr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2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 / Elektromeha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4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zgradarstvu / Građevinska radnica u zgradarstv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i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asad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453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 drvenih konstrukcija i krovova / Monterka drvenih konstrukcija i krovo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37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1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7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 ličilac dekorater / Soboslikarica ličiteljica dekor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-ličil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ja i trgov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611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rodav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u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3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onobar / Konob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no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sobne, usluge zaštite i druge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607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60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15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="00D77461"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zme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edi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3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Friz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1D4500" w:rsidRPr="00FE36C6" w:rsidRDefault="001D4500"/>
    <w:p w:rsidR="0009175B" w:rsidRPr="00FE36C6" w:rsidRDefault="0009175B">
      <w:pPr>
        <w:rPr>
          <w:b/>
          <w:sz w:val="28"/>
          <w:szCs w:val="28"/>
        </w:rPr>
      </w:pPr>
    </w:p>
    <w:p w:rsidR="0009175B" w:rsidRPr="00FE36C6" w:rsidRDefault="0009175B" w:rsidP="0009175B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ograma obrazovanja za vezane obrte (JMO) 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sa strukovnim kurikulima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4111"/>
        <w:gridCol w:w="1843"/>
        <w:gridCol w:w="10631"/>
      </w:tblGrid>
      <w:tr w:rsidR="00EC4933" w:rsidRPr="00FE36C6" w:rsidTr="00744DA1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koji se mogu supstituirati uvođenjem strukovnih kurikul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trukovnog kurikula i razina kvalifikacije kojim se mogu supstituirati programi obrazovanja za vezane obrte</w:t>
            </w:r>
          </w:p>
        </w:tc>
      </w:tr>
      <w:tr w:rsidR="006333DE" w:rsidRPr="00FE36C6" w:rsidTr="006333DE">
        <w:trPr>
          <w:trHeight w:val="5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6333D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da, tekstil i ko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231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Obuć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strukovni kurikul u sektoru Moda tekstil i kož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1 u sektoru Strojarstvo, brodogradnja i metalurgij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6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Zla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1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Brodski mehanič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ukovni kurikul na razini 4.</w:t>
            </w:r>
            <w:r w:rsidR="00331224"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.</w:t>
            </w:r>
          </w:p>
        </w:tc>
      </w:tr>
    </w:tbl>
    <w:p w:rsidR="00CC59CD" w:rsidRPr="00FE36C6" w:rsidRDefault="00CC59CD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1D4500" w:rsidP="001D4500">
      <w:pPr>
        <w:rPr>
          <w:rFonts w:asciiTheme="majorHAnsi" w:hAnsiTheme="majorHAnsi" w:cstheme="majorHAnsi"/>
          <w:b/>
          <w:sz w:val="32"/>
          <w:szCs w:val="32"/>
        </w:rPr>
      </w:pPr>
      <w:r w:rsidRPr="00FE36C6">
        <w:rPr>
          <w:rFonts w:asciiTheme="majorHAnsi" w:hAnsiTheme="majorHAnsi" w:cstheme="majorHAnsi"/>
          <w:b/>
          <w:sz w:val="32"/>
          <w:szCs w:val="32"/>
        </w:rPr>
        <w:lastRenderedPageBreak/>
        <w:t xml:space="preserve">Popis </w:t>
      </w:r>
      <w:r w:rsidRPr="00FE36C6">
        <w:rPr>
          <w:rFonts w:asciiTheme="majorHAnsi" w:hAnsiTheme="majorHAnsi" w:cstheme="majorHAnsi"/>
          <w:b/>
          <w:sz w:val="32"/>
          <w:szCs w:val="32"/>
          <w:u w:val="single"/>
        </w:rPr>
        <w:t>eksperimentalnih programa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 provedbi koji se </w:t>
      </w:r>
      <w:r w:rsidR="0006543B" w:rsidRPr="00FE36C6">
        <w:rPr>
          <w:rFonts w:asciiTheme="majorHAnsi" w:hAnsiTheme="majorHAnsi" w:cstheme="majorHAnsi"/>
          <w:b/>
          <w:sz w:val="32"/>
          <w:szCs w:val="32"/>
        </w:rPr>
        <w:t>supstituiraju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vođenjem strukovnih kurikula na razini 4.1 i 4.2</w:t>
      </w:r>
      <w:r w:rsidR="00F31658" w:rsidRPr="00FE36C6">
        <w:rPr>
          <w:rFonts w:asciiTheme="majorHAnsi" w:hAnsiTheme="majorHAnsi" w:cstheme="majorHAnsi"/>
          <w:b/>
          <w:sz w:val="32"/>
          <w:szCs w:val="32"/>
        </w:rPr>
        <w:t xml:space="preserve"> (samo škole koje su izvodile eksperimentalni program/e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6946"/>
        <w:gridCol w:w="5528"/>
        <w:gridCol w:w="2126"/>
        <w:gridCol w:w="2410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>Šifra strukovnog kuriku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trukovnog kuriku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eksperimentalnog programa koji se supstituira uvođenjem strukovnog kuriku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 / Agromeliorato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Agromeliorator / Agromeliorat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voćarstvo, vinogradarstvo i vinarstvo / Tehničarka za voćarstvo, vinogradarstvo i vinar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avarivač / Zavarivač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Zavarivač/Zavariva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 / Automehatron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Automehatroničar / Automehatron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 strojarskih instalacija / Monterka strojarskih instalaci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 / Instalaterka kućnih instal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3D tehnologije / Tehničarka za 3D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3D tehnologije / Tehničarka za 3D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CNC operater 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informacijske tehnologije / Tehničarka za informacijske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informacijske tehnologije / Tehničarka za informacijske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obotiku i automatizaciju / Tehničarka za robotiku i automatizacij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obotiku / Tehničarka za robo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Tehničar za razvoj video igara / Tehničarka za razvoj video ig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azvoj videoig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2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ski električar / Brodska elektr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Brodski električ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programiranje / Tehničarka za programiran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Web progra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rađevinski tehničar / Građevinska tehničark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održivog razvoja i gradnj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90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rhitektonski tehničar / Arhitektonska tehničarka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uharski tehničar / Kuharska tehn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Kuharski tehničar / Kuharska tehn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posluživanja / Tehničarka posluživan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posluživanja / Tehničarka posl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uristički tehničar destinacije / Turistička tehničarka destinac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uristički tehničar destinacije / Turistička tehničarka desti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za ugostiteljstvo / Tehničarka za ugostitelj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ugostiteljstvo / Tehničarka za ugostitelj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lastičar / Slast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uh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onob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Frizer D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A2684D" w:rsidTr="00C1672E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 xml:space="preserve">Soboslikar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lac</w:t>
            </w:r>
            <w:r w:rsidRPr="00FE36C6">
              <w:t xml:space="preserve"> dekorater / Soboslikarica ličiteljica dekorat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oboslikar ličilac dekorater 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464834" w:rsidRDefault="00464834"/>
    <w:sectPr w:rsidR="00464834" w:rsidSect="00A2684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4D"/>
    <w:rsid w:val="00013B6A"/>
    <w:rsid w:val="00037E21"/>
    <w:rsid w:val="000450F9"/>
    <w:rsid w:val="00061778"/>
    <w:rsid w:val="0006543B"/>
    <w:rsid w:val="00090214"/>
    <w:rsid w:val="0009175B"/>
    <w:rsid w:val="000A68F2"/>
    <w:rsid w:val="000A7B23"/>
    <w:rsid w:val="000E2873"/>
    <w:rsid w:val="00113F1E"/>
    <w:rsid w:val="00120BAA"/>
    <w:rsid w:val="00143206"/>
    <w:rsid w:val="00162CD1"/>
    <w:rsid w:val="00177637"/>
    <w:rsid w:val="00194617"/>
    <w:rsid w:val="001B3206"/>
    <w:rsid w:val="001B4623"/>
    <w:rsid w:val="001D4500"/>
    <w:rsid w:val="001E173F"/>
    <w:rsid w:val="001F075B"/>
    <w:rsid w:val="0022600A"/>
    <w:rsid w:val="002421E8"/>
    <w:rsid w:val="00251E1C"/>
    <w:rsid w:val="002743F7"/>
    <w:rsid w:val="00283A5E"/>
    <w:rsid w:val="002A16C0"/>
    <w:rsid w:val="002B0BA0"/>
    <w:rsid w:val="002B1224"/>
    <w:rsid w:val="002B2A50"/>
    <w:rsid w:val="002B768D"/>
    <w:rsid w:val="002C6D6A"/>
    <w:rsid w:val="002F5286"/>
    <w:rsid w:val="0031607F"/>
    <w:rsid w:val="00327D73"/>
    <w:rsid w:val="00331224"/>
    <w:rsid w:val="003469F1"/>
    <w:rsid w:val="00396390"/>
    <w:rsid w:val="003A2D10"/>
    <w:rsid w:val="003A364C"/>
    <w:rsid w:val="003B1028"/>
    <w:rsid w:val="003D1E26"/>
    <w:rsid w:val="004210CF"/>
    <w:rsid w:val="00422039"/>
    <w:rsid w:val="0042726B"/>
    <w:rsid w:val="00444C4E"/>
    <w:rsid w:val="0046155D"/>
    <w:rsid w:val="00464834"/>
    <w:rsid w:val="004665D1"/>
    <w:rsid w:val="00483884"/>
    <w:rsid w:val="00485200"/>
    <w:rsid w:val="00486E23"/>
    <w:rsid w:val="0049537D"/>
    <w:rsid w:val="004A6728"/>
    <w:rsid w:val="004C44B6"/>
    <w:rsid w:val="004D215B"/>
    <w:rsid w:val="004D5ECE"/>
    <w:rsid w:val="00503B90"/>
    <w:rsid w:val="005144AE"/>
    <w:rsid w:val="00514C2F"/>
    <w:rsid w:val="00585E70"/>
    <w:rsid w:val="005A5462"/>
    <w:rsid w:val="005C6303"/>
    <w:rsid w:val="006039DA"/>
    <w:rsid w:val="006172A5"/>
    <w:rsid w:val="006333DE"/>
    <w:rsid w:val="00657415"/>
    <w:rsid w:val="00663C44"/>
    <w:rsid w:val="006B0821"/>
    <w:rsid w:val="006D6800"/>
    <w:rsid w:val="006E0ED4"/>
    <w:rsid w:val="0071285F"/>
    <w:rsid w:val="00713DB0"/>
    <w:rsid w:val="00744DA1"/>
    <w:rsid w:val="00784810"/>
    <w:rsid w:val="007954FC"/>
    <w:rsid w:val="007B0438"/>
    <w:rsid w:val="0080406C"/>
    <w:rsid w:val="00806A22"/>
    <w:rsid w:val="00876398"/>
    <w:rsid w:val="00886B11"/>
    <w:rsid w:val="00894C07"/>
    <w:rsid w:val="008A3729"/>
    <w:rsid w:val="008D1509"/>
    <w:rsid w:val="008D22E7"/>
    <w:rsid w:val="008D7CED"/>
    <w:rsid w:val="00901879"/>
    <w:rsid w:val="009268FF"/>
    <w:rsid w:val="00936230"/>
    <w:rsid w:val="00982DDE"/>
    <w:rsid w:val="00985B4B"/>
    <w:rsid w:val="00995DCC"/>
    <w:rsid w:val="00A26725"/>
    <w:rsid w:val="00A2684D"/>
    <w:rsid w:val="00A40192"/>
    <w:rsid w:val="00A671BB"/>
    <w:rsid w:val="00A80E32"/>
    <w:rsid w:val="00AB6798"/>
    <w:rsid w:val="00AB73B7"/>
    <w:rsid w:val="00AF7509"/>
    <w:rsid w:val="00B14795"/>
    <w:rsid w:val="00B23410"/>
    <w:rsid w:val="00B6019F"/>
    <w:rsid w:val="00B607A2"/>
    <w:rsid w:val="00B873B7"/>
    <w:rsid w:val="00BB5621"/>
    <w:rsid w:val="00BE0B4B"/>
    <w:rsid w:val="00BE4A29"/>
    <w:rsid w:val="00C1672E"/>
    <w:rsid w:val="00C25B4E"/>
    <w:rsid w:val="00C55F02"/>
    <w:rsid w:val="00C70BF8"/>
    <w:rsid w:val="00C70EFE"/>
    <w:rsid w:val="00C90550"/>
    <w:rsid w:val="00C94EB4"/>
    <w:rsid w:val="00CC59CD"/>
    <w:rsid w:val="00CD73BC"/>
    <w:rsid w:val="00D4387E"/>
    <w:rsid w:val="00D46C58"/>
    <w:rsid w:val="00D55472"/>
    <w:rsid w:val="00D64314"/>
    <w:rsid w:val="00D67A4F"/>
    <w:rsid w:val="00D77461"/>
    <w:rsid w:val="00DA14F9"/>
    <w:rsid w:val="00DD2C92"/>
    <w:rsid w:val="00E021EA"/>
    <w:rsid w:val="00E42602"/>
    <w:rsid w:val="00E573DE"/>
    <w:rsid w:val="00EA1355"/>
    <w:rsid w:val="00EB4A72"/>
    <w:rsid w:val="00EC4933"/>
    <w:rsid w:val="00EF7AB0"/>
    <w:rsid w:val="00F31427"/>
    <w:rsid w:val="00F31658"/>
    <w:rsid w:val="00F47D97"/>
    <w:rsid w:val="00F70147"/>
    <w:rsid w:val="00F7225D"/>
    <w:rsid w:val="00FD3A13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F81CD-3F6E-4C14-88C5-654A80B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1E96-07CA-4F61-876D-A3BA00FF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Dunja Morović</cp:lastModifiedBy>
  <cp:revision>2</cp:revision>
  <dcterms:created xsi:type="dcterms:W3CDTF">2025-04-22T08:14:00Z</dcterms:created>
  <dcterms:modified xsi:type="dcterms:W3CDTF">2025-04-22T08:14:00Z</dcterms:modified>
</cp:coreProperties>
</file>